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:rsidTr="00F67D6D">
        <w:tc>
          <w:tcPr>
            <w:tcW w:w="10194" w:type="dxa"/>
            <w:gridSpan w:val="2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:rsidR="0015074E" w:rsidRDefault="00CF748D" w:rsidP="0015074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15074E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:rsidR="00CF748D" w:rsidRPr="0015074E" w:rsidRDefault="00CF748D" w:rsidP="00CF748D">
            <w:pPr>
              <w:jc w:val="center"/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060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1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6年度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D56D4C">
              <w:rPr>
                <w:rFonts w:ascii="ＭＳ 明朝" w:hAnsi="ＭＳ 明朝" w:hint="eastAsia"/>
              </w:rPr>
              <w:t>舞台管理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:rsidTr="00CF748D">
        <w:trPr>
          <w:trHeight w:val="14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  <w:bookmarkStart w:id="0" w:name="_GoBack"/>
            <w:bookmarkEnd w:id="0"/>
          </w:p>
          <w:p w:rsidR="005036A1" w:rsidRDefault="005036A1" w:rsidP="00747D0D">
            <w:pPr>
              <w:rPr>
                <w:rFonts w:ascii="ＭＳ 明朝" w:hAnsi="ＭＳ 明朝"/>
              </w:rPr>
            </w:pPr>
          </w:p>
          <w:p w:rsidR="00CF748D" w:rsidRDefault="00CF748D" w:rsidP="00747D0D">
            <w:pPr>
              <w:rPr>
                <w:rFonts w:ascii="ＭＳ 明朝" w:hAnsi="ＭＳ 明朝"/>
              </w:rPr>
            </w:pPr>
          </w:p>
          <w:p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97" w:rsidRDefault="00A02597" w:rsidP="00A02597">
      <w:r>
        <w:separator/>
      </w:r>
    </w:p>
  </w:endnote>
  <w:endnote w:type="continuationSeparator" w:id="0">
    <w:p w:rsidR="00A02597" w:rsidRDefault="00A02597" w:rsidP="00A0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97" w:rsidRDefault="00A02597" w:rsidP="00A02597">
      <w:r>
        <w:separator/>
      </w:r>
    </w:p>
  </w:footnote>
  <w:footnote w:type="continuationSeparator" w:id="0">
    <w:p w:rsidR="00A02597" w:rsidRDefault="00A02597" w:rsidP="00A0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5074E"/>
    <w:rsid w:val="001B2D34"/>
    <w:rsid w:val="0022189F"/>
    <w:rsid w:val="00391F80"/>
    <w:rsid w:val="004B066A"/>
    <w:rsid w:val="004B4B8E"/>
    <w:rsid w:val="005036A1"/>
    <w:rsid w:val="005F6DC9"/>
    <w:rsid w:val="00621334"/>
    <w:rsid w:val="00747D0D"/>
    <w:rsid w:val="00805C6A"/>
    <w:rsid w:val="00906B71"/>
    <w:rsid w:val="00A02597"/>
    <w:rsid w:val="00CF748D"/>
    <w:rsid w:val="00D560AE"/>
    <w:rsid w:val="00D56D4C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2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259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02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25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67EB-4D56-4414-AFEA-AFD1B44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5</cp:revision>
  <cp:lastPrinted>2024-02-12T04:36:00Z</cp:lastPrinted>
  <dcterms:created xsi:type="dcterms:W3CDTF">2024-02-12T05:43:00Z</dcterms:created>
  <dcterms:modified xsi:type="dcterms:W3CDTF">2024-03-04T01:46:00Z</dcterms:modified>
</cp:coreProperties>
</file>